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92" w:rsidRPr="00DE6C92" w:rsidRDefault="00BD1641" w:rsidP="00A156F6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A156F6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از ادعیه سر قدسیه</w:t>
      </w:r>
      <w:r w:rsidR="00E76ABD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هنگام بیرون رفتن از خانه به جهت حاجتی</w:t>
      </w:r>
    </w:p>
    <w:p w:rsidR="00B92AF8" w:rsidRDefault="00B92AF8" w:rsidP="005A4C42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>ذکر چند دعای موجز و عوذه های مختصر که از بحار نقل شده است</w:t>
      </w:r>
      <w:r w:rsidRPr="00B92AF8">
        <w:rPr>
          <w:rStyle w:val="arabic"/>
          <w:rFonts w:ascii="Neirizi" w:hAnsi="Neirizi" w:cs="B Zar"/>
          <w:color w:val="000000" w:themeColor="text1"/>
          <w:sz w:val="32"/>
          <w:szCs w:val="32"/>
        </w:rPr>
        <w:t>:</w:t>
      </w:r>
    </w:p>
    <w:p w:rsidR="00A156F6" w:rsidRPr="00606346" w:rsidRDefault="00A156F6" w:rsidP="00606346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</w:pP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يجدهم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نيز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ر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دعي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ِرّ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ست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هر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راد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رد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يرون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و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هل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و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اجت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يا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فر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وست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داشت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اش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و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را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گردانم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سالم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ا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رآوردن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حاجتش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پس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گوي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وقت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ك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بيرون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مى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شود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ز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خانه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</w:t>
      </w:r>
      <w:r w:rsidRPr="00606346">
        <w:rPr>
          <w:rStyle w:val="arabic"/>
          <w:rFonts w:ascii="Neirizi" w:hAnsi="Neirizi" w:cs="B Zar" w:hint="cs"/>
          <w:color w:val="000000" w:themeColor="text1"/>
          <w:sz w:val="32"/>
          <w:szCs w:val="32"/>
          <w:rtl/>
        </w:rPr>
        <w:t>اش</w:t>
      </w:r>
      <w:r w:rsidRPr="00606346">
        <w:rPr>
          <w:rStyle w:val="arabic"/>
          <w:rFonts w:ascii="Neirizi" w:hAnsi="Neirizi" w:cs="B Zar"/>
          <w:color w:val="000000" w:themeColor="text1"/>
          <w:sz w:val="32"/>
          <w:szCs w:val="32"/>
          <w:rtl/>
        </w:rPr>
        <w:t xml:space="preserve"> :</w:t>
      </w:r>
    </w:p>
    <w:p w:rsidR="00A156F6" w:rsidRPr="00A156F6" w:rsidRDefault="00A156F6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bookmarkStart w:id="0" w:name="_GoBack"/>
      <w:bookmarkEnd w:id="0"/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سْم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خْرَج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اِذْن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رَجْت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ِم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بْل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ن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خْرُ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ُوج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A156F6" w:rsidRDefault="00A156F6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نام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داست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يرو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آمدنم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ذ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يرو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آيم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مى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دانست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پيش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ز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يرو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آمدنم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روجم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ا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</w:p>
    <w:p w:rsidR="00E76ABD" w:rsidRPr="00A156F6" w:rsidRDefault="00E76ABD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A156F6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َدْ اَحْص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لْمُ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ا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خْرَج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رْجِع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وَكَّلْت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َ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ا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َكْبَر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A156F6" w:rsidRDefault="00A156F6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  <w:r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 xml:space="preserve">و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علمش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شمار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رد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رو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فت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ازگشتم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ا</w:t>
      </w:r>
      <w:r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،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توكل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نم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ر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معبود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كبر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</w:p>
    <w:p w:rsidR="00E76ABD" w:rsidRPr="00A156F6" w:rsidRDefault="00E76ABD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A156F6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وَكُّلَ مُفَوِّض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َيْ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مْرَهُ 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سْتَعين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َل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ُؤُن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سْتَزيد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ضْل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A156F6" w:rsidRDefault="00A156F6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  <w:r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 xml:space="preserve">توکل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سى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ارش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ا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اگذارد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ز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در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ارهايش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مك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گيرد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ز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فضلش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زياد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واهد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</w:p>
    <w:p w:rsidR="00E76ABD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A156F6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ُبَرِّء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نَفْسَ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 كُلّ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حَوْل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ِن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قُوَّة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وُ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ضَرير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A156F6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ود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 xml:space="preserve">را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ركنار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دارد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ز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هر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جنبش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نيروي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جز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يرو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آمد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زيا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سيد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ى</w:t>
      </w:r>
    </w:p>
    <w:p w:rsidR="00A156F6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>خَرَ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ضُرّ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كْشِفُ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وَ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ُوج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َقيرٍ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رَج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فَقْرِ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ى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َسُدُّه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زيانش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ا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سوى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سى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 xml:space="preserve">برده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آن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ا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رطرف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ند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ندار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نداريش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ا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درگا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س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رد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جلوش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را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گيرد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</w:p>
    <w:p w:rsidR="00E76ABD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وُ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ائِلٍ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رَج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عيلَت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ى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مَنْ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يُغْنِيها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ُرُوج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َنْ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بُّه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كْبَر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ثِقَتِ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عائل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مندى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عائل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ش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 xml:space="preserve">را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نزد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س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رد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نيازش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ند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روج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س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پروردگارش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زرگترين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عتماد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</w:p>
    <w:p w:rsidR="00E76ABD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عْظَم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رَجائِه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فْضَل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ُمْنِيَّتِهِ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للَّ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ثِقَتى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ى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ميع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ُمُورى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كُلِّها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بِ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فيها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جَميعاً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سْتَعين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ميد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رترين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واست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ست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دا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 xml:space="preserve">است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عتمادم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در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هم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ارهايم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در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هم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آنها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كمك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جويم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</w:p>
    <w:p w:rsidR="00E76ABD" w:rsidRPr="00A156F6" w:rsidRDefault="00E76ABD" w:rsidP="00E76ABD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</w:p>
    <w:p w:rsidR="00A156F6" w:rsidRPr="00A156F6" w:rsidRDefault="00E76ABD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لاشَيْئَ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ما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شاءَاللَّهُ</w:t>
      </w:r>
      <w:r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فى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عِلْمِ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َسْئَلُ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لَّه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خَيْر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خْرَج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و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دْخَل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لا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ه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اّ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هُوَ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ِلَيْهِ</w:t>
      </w:r>
      <w:r w:rsidR="00A156F6" w:rsidRPr="00A156F6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A156F6" w:rsidRPr="00A156F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الْمَصيرُ</w:t>
      </w:r>
    </w:p>
    <w:p w:rsidR="00A156F6" w:rsidRDefault="00E76ABD" w:rsidP="00A156F6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</w:pP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چيزى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نيست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جز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آنچه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دا</w:t>
      </w:r>
      <w:r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 xml:space="preserve">در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علمش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واسته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ز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دا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واهم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وب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در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خروج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دخولم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معبود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نيست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جز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سوى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و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است</w:t>
      </w:r>
      <w:r w:rsidR="00A156F6" w:rsidRPr="00A156F6">
        <w:rPr>
          <w:rStyle w:val="arabic"/>
          <w:rFonts w:ascii="Neirizi" w:hAnsi="Neirizi" w:cs="B Nazanin"/>
          <w:color w:val="000000" w:themeColor="text1"/>
          <w:sz w:val="28"/>
          <w:szCs w:val="28"/>
          <w:rtl/>
        </w:rPr>
        <w:t xml:space="preserve"> </w:t>
      </w:r>
      <w:r w:rsidR="00A156F6" w:rsidRPr="00A156F6">
        <w:rPr>
          <w:rStyle w:val="arabic"/>
          <w:rFonts w:ascii="Neirizi" w:hAnsi="Neirizi" w:cs="B Nazanin" w:hint="cs"/>
          <w:color w:val="000000" w:themeColor="text1"/>
          <w:sz w:val="28"/>
          <w:szCs w:val="28"/>
          <w:rtl/>
        </w:rPr>
        <w:t>بازگشت</w:t>
      </w:r>
    </w:p>
    <w:sectPr w:rsidR="00A156F6" w:rsidSect="00FA3411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F0" w:rsidRDefault="00B23EF0" w:rsidP="00D022FA">
      <w:pPr>
        <w:spacing w:after="0" w:line="240" w:lineRule="auto"/>
      </w:pPr>
      <w:r>
        <w:separator/>
      </w:r>
    </w:p>
  </w:endnote>
  <w:endnote w:type="continuationSeparator" w:id="0">
    <w:p w:rsidR="00B23EF0" w:rsidRDefault="00B23EF0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FFE97E-BF53-4EC7-AC04-F413580F59B3}"/>
    <w:embedBold r:id="rId2" w:fontKey="{BC367CA1-3317-47F9-A25C-31898A1DB657}"/>
    <w:embedBoldItalic r:id="rId3" w:fontKey="{5E26D4FF-390A-441C-B7B8-DC097F0306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E0639F7-D66B-4840-95D4-87B20A403E1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8549A36-2D9E-4D05-9BB0-8DB23EB472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50F01E8-8A99-41C1-B377-8EE747B9C8DD}"/>
    <w:embedBold r:id="rId7" w:fontKey="{36F7B816-38BD-4A68-96DC-614A2CD43740}"/>
    <w:embedBoldItalic r:id="rId8" w:fontKey="{260D41C1-4776-40BA-A5BD-90F7C856CF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A53B80D-8AEF-4688-9ECE-A8B69ADE906C}"/>
    <w:embedBold r:id="rId10" w:fontKey="{4BBDB5DB-B06D-42B0-A484-09A611C7222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988C99E4-6696-4604-89C3-486AD379227D}"/>
    <w:embedBold r:id="rId12" w:fontKey="{A1A113E5-B494-462C-A0DE-187BA01290C8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3" w:fontKey="{7640E9DF-BFA8-4602-8C59-D15EC6F07739}"/>
    <w:embedBold r:id="rId14" w:fontKey="{77AF5A1F-8A97-41A4-81FD-75D681A535FA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BD0B43B6-A6D7-4298-9351-8359CF5D4E6B}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2877BA72-36F7-49DA-8F4E-499EBBDED93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8" w:fontKey="{0EE9B9F0-97E8-421F-8410-C24B5A87C65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DE6C298B-5EEB-4EE5-826A-00A904F6AE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EE1021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606346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F0" w:rsidRDefault="00B23EF0" w:rsidP="00D022FA">
      <w:pPr>
        <w:spacing w:after="0" w:line="240" w:lineRule="auto"/>
      </w:pPr>
      <w:r>
        <w:separator/>
      </w:r>
    </w:p>
  </w:footnote>
  <w:footnote w:type="continuationSeparator" w:id="0">
    <w:p w:rsidR="00B23EF0" w:rsidRDefault="00B23EF0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DF" w:rsidRPr="00AF4260" w:rsidRDefault="00CE67DF" w:rsidP="00E76ABD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  <w:lang w:bidi="fa-IR"/>
      </w:rPr>
      <w:drawing>
        <wp:inline distT="0" distB="0" distL="0" distR="0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DE6C9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</w:t>
    </w:r>
    <w:r w:rsidR="008840E5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</w:t>
    </w:r>
    <w:r w:rsidR="0096635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</w:t>
    </w:r>
    <w:r w:rsidR="00E76AB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ز</w:t>
    </w:r>
    <w:r w:rsidR="005A4C42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E76AB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دعیه سر قدسیه هنگام بیرون رفتن از خانه به جهت حاجت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044D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77CEE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B773F"/>
    <w:rsid w:val="001C0B17"/>
    <w:rsid w:val="001C2695"/>
    <w:rsid w:val="001C36CD"/>
    <w:rsid w:val="001C55F8"/>
    <w:rsid w:val="001C62F7"/>
    <w:rsid w:val="001C7A56"/>
    <w:rsid w:val="001D26D2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42D0"/>
    <w:rsid w:val="002C5763"/>
    <w:rsid w:val="002C6276"/>
    <w:rsid w:val="002C63DB"/>
    <w:rsid w:val="002D0897"/>
    <w:rsid w:val="002D1512"/>
    <w:rsid w:val="002D2F4E"/>
    <w:rsid w:val="002D47CA"/>
    <w:rsid w:val="002D5EEF"/>
    <w:rsid w:val="002D785A"/>
    <w:rsid w:val="002D7A3B"/>
    <w:rsid w:val="002E0987"/>
    <w:rsid w:val="002E1E7D"/>
    <w:rsid w:val="002E3064"/>
    <w:rsid w:val="002E3312"/>
    <w:rsid w:val="002F0901"/>
    <w:rsid w:val="002F2550"/>
    <w:rsid w:val="002F3740"/>
    <w:rsid w:val="002F4615"/>
    <w:rsid w:val="002F4DFE"/>
    <w:rsid w:val="003001FE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29F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3CDD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5C7D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6B92"/>
    <w:rsid w:val="004D7002"/>
    <w:rsid w:val="004D7061"/>
    <w:rsid w:val="004D75CE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35EAF"/>
    <w:rsid w:val="005428BA"/>
    <w:rsid w:val="00542C1C"/>
    <w:rsid w:val="00542EF9"/>
    <w:rsid w:val="005433FB"/>
    <w:rsid w:val="00544FD2"/>
    <w:rsid w:val="00550456"/>
    <w:rsid w:val="0055331B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97934"/>
    <w:rsid w:val="005A11EA"/>
    <w:rsid w:val="005A2EF9"/>
    <w:rsid w:val="005A3268"/>
    <w:rsid w:val="005A34A9"/>
    <w:rsid w:val="005A3D9B"/>
    <w:rsid w:val="005A40E4"/>
    <w:rsid w:val="005A4C42"/>
    <w:rsid w:val="005A7D4E"/>
    <w:rsid w:val="005B2111"/>
    <w:rsid w:val="005B2644"/>
    <w:rsid w:val="005B5EEE"/>
    <w:rsid w:val="005C3671"/>
    <w:rsid w:val="005C6CE9"/>
    <w:rsid w:val="005C7718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346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33409"/>
    <w:rsid w:val="00640FF1"/>
    <w:rsid w:val="0064322A"/>
    <w:rsid w:val="00654531"/>
    <w:rsid w:val="006566A0"/>
    <w:rsid w:val="00657920"/>
    <w:rsid w:val="00657EEF"/>
    <w:rsid w:val="006607C2"/>
    <w:rsid w:val="00660D13"/>
    <w:rsid w:val="00661A66"/>
    <w:rsid w:val="006638E3"/>
    <w:rsid w:val="00666CF0"/>
    <w:rsid w:val="00672792"/>
    <w:rsid w:val="00672899"/>
    <w:rsid w:val="00672B47"/>
    <w:rsid w:val="00677533"/>
    <w:rsid w:val="00677BEC"/>
    <w:rsid w:val="00687B87"/>
    <w:rsid w:val="00690432"/>
    <w:rsid w:val="006920B3"/>
    <w:rsid w:val="006929F2"/>
    <w:rsid w:val="00694076"/>
    <w:rsid w:val="0069613B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1972"/>
    <w:rsid w:val="00753EF7"/>
    <w:rsid w:val="00754625"/>
    <w:rsid w:val="00757127"/>
    <w:rsid w:val="00757F31"/>
    <w:rsid w:val="00762ECA"/>
    <w:rsid w:val="007659F7"/>
    <w:rsid w:val="00767839"/>
    <w:rsid w:val="007708C2"/>
    <w:rsid w:val="007714CE"/>
    <w:rsid w:val="00772F6E"/>
    <w:rsid w:val="00774CD1"/>
    <w:rsid w:val="007824B8"/>
    <w:rsid w:val="0078489B"/>
    <w:rsid w:val="00784DFB"/>
    <w:rsid w:val="0078560F"/>
    <w:rsid w:val="00791105"/>
    <w:rsid w:val="007A1DAC"/>
    <w:rsid w:val="007A2694"/>
    <w:rsid w:val="007A5716"/>
    <w:rsid w:val="007A6DED"/>
    <w:rsid w:val="007B05E5"/>
    <w:rsid w:val="007B3558"/>
    <w:rsid w:val="007B3DB9"/>
    <w:rsid w:val="007B5290"/>
    <w:rsid w:val="007C0D34"/>
    <w:rsid w:val="007C1AD7"/>
    <w:rsid w:val="007C22C3"/>
    <w:rsid w:val="007C2C45"/>
    <w:rsid w:val="007C34A7"/>
    <w:rsid w:val="007C3FFD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079D5"/>
    <w:rsid w:val="00810FC5"/>
    <w:rsid w:val="00812704"/>
    <w:rsid w:val="00813551"/>
    <w:rsid w:val="008135DB"/>
    <w:rsid w:val="00816B3F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40E5"/>
    <w:rsid w:val="0088695C"/>
    <w:rsid w:val="008877EC"/>
    <w:rsid w:val="00891B63"/>
    <w:rsid w:val="008A0B03"/>
    <w:rsid w:val="008A1B29"/>
    <w:rsid w:val="008A252A"/>
    <w:rsid w:val="008A341F"/>
    <w:rsid w:val="008B23B1"/>
    <w:rsid w:val="008B3739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4588"/>
    <w:rsid w:val="0093684E"/>
    <w:rsid w:val="009502A9"/>
    <w:rsid w:val="009567F3"/>
    <w:rsid w:val="00964313"/>
    <w:rsid w:val="0096635B"/>
    <w:rsid w:val="00967AB7"/>
    <w:rsid w:val="009706C7"/>
    <w:rsid w:val="00972A32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08C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F012A"/>
    <w:rsid w:val="009F138C"/>
    <w:rsid w:val="009F2450"/>
    <w:rsid w:val="009F28CA"/>
    <w:rsid w:val="009F5A9A"/>
    <w:rsid w:val="009F5D33"/>
    <w:rsid w:val="009F6750"/>
    <w:rsid w:val="00A06CB6"/>
    <w:rsid w:val="00A156F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178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771"/>
    <w:rsid w:val="00B1584F"/>
    <w:rsid w:val="00B15A38"/>
    <w:rsid w:val="00B16E49"/>
    <w:rsid w:val="00B2290E"/>
    <w:rsid w:val="00B23EF0"/>
    <w:rsid w:val="00B30A65"/>
    <w:rsid w:val="00B33F37"/>
    <w:rsid w:val="00B36644"/>
    <w:rsid w:val="00B37BB6"/>
    <w:rsid w:val="00B419D7"/>
    <w:rsid w:val="00B45131"/>
    <w:rsid w:val="00B45C5B"/>
    <w:rsid w:val="00B47D87"/>
    <w:rsid w:val="00B52C50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65FE1"/>
    <w:rsid w:val="00B6739C"/>
    <w:rsid w:val="00B8040A"/>
    <w:rsid w:val="00B83E9E"/>
    <w:rsid w:val="00B9164D"/>
    <w:rsid w:val="00B922B7"/>
    <w:rsid w:val="00B92AF8"/>
    <w:rsid w:val="00B95847"/>
    <w:rsid w:val="00B9673C"/>
    <w:rsid w:val="00BA5BBB"/>
    <w:rsid w:val="00BA79F9"/>
    <w:rsid w:val="00BB05F2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1B05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42DC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1FD"/>
    <w:rsid w:val="00C94386"/>
    <w:rsid w:val="00CA02D6"/>
    <w:rsid w:val="00CA0540"/>
    <w:rsid w:val="00CA3814"/>
    <w:rsid w:val="00CA388D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3CE5"/>
    <w:rsid w:val="00CE5EBE"/>
    <w:rsid w:val="00CE5EFA"/>
    <w:rsid w:val="00CE60F3"/>
    <w:rsid w:val="00CE67DF"/>
    <w:rsid w:val="00CE7903"/>
    <w:rsid w:val="00CF38B7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35B9B"/>
    <w:rsid w:val="00D410A9"/>
    <w:rsid w:val="00D42E34"/>
    <w:rsid w:val="00D450E0"/>
    <w:rsid w:val="00D45F8A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E6C92"/>
    <w:rsid w:val="00DF3495"/>
    <w:rsid w:val="00DF721A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76ABD"/>
    <w:rsid w:val="00E82544"/>
    <w:rsid w:val="00E82F3B"/>
    <w:rsid w:val="00E8305E"/>
    <w:rsid w:val="00E859A2"/>
    <w:rsid w:val="00E86B06"/>
    <w:rsid w:val="00E95441"/>
    <w:rsid w:val="00EA1846"/>
    <w:rsid w:val="00EA28DD"/>
    <w:rsid w:val="00EA2FAE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30E9"/>
    <w:rsid w:val="00ED762D"/>
    <w:rsid w:val="00EE08C2"/>
    <w:rsid w:val="00EE1021"/>
    <w:rsid w:val="00EE142A"/>
    <w:rsid w:val="00EE295B"/>
    <w:rsid w:val="00EE3E59"/>
    <w:rsid w:val="00EE59EF"/>
    <w:rsid w:val="00EE79AD"/>
    <w:rsid w:val="00EE7BF6"/>
    <w:rsid w:val="00EF35B8"/>
    <w:rsid w:val="00EF3827"/>
    <w:rsid w:val="00EF78E4"/>
    <w:rsid w:val="00EF796F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77DBB"/>
    <w:rsid w:val="00F815E5"/>
    <w:rsid w:val="00F839C6"/>
    <w:rsid w:val="00F90CB9"/>
    <w:rsid w:val="00FA03CC"/>
    <w:rsid w:val="00FA0539"/>
    <w:rsid w:val="00FA0A7E"/>
    <w:rsid w:val="00FA2337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1FC1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02DF50-5B57-4E88-BCE3-0C8EDAED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3BB0E-C822-4F6C-930F-89422E64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user</cp:lastModifiedBy>
  <cp:revision>3</cp:revision>
  <cp:lastPrinted>2015-02-06T04:22:00Z</cp:lastPrinted>
  <dcterms:created xsi:type="dcterms:W3CDTF">2015-02-06T05:02:00Z</dcterms:created>
  <dcterms:modified xsi:type="dcterms:W3CDTF">2015-02-06T05:09:00Z</dcterms:modified>
</cp:coreProperties>
</file>